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22985AB3" w:rsidR="00E256D4" w:rsidRDefault="00D37EBA" w:rsidP="00E256D4">
      <w:r>
        <w:rPr>
          <w:noProof/>
        </w:rPr>
        <w:drawing>
          <wp:anchor distT="0" distB="0" distL="114300" distR="114300" simplePos="0" relativeHeight="251807744" behindDoc="0" locked="0" layoutInCell="1" allowOverlap="1" wp14:anchorId="3BF99321" wp14:editId="3E19FEB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419225" cy="1419225"/>
            <wp:effectExtent l="0" t="0" r="0" b="0"/>
            <wp:wrapNone/>
            <wp:docPr id="20" name="Imagem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76452B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05B89104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6E6E1BF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14A00206" w:rsidR="00E256D4" w:rsidRDefault="00811A4E">
      <w:r>
        <w:rPr>
          <w:noProof/>
        </w:rPr>
        <w:drawing>
          <wp:anchor distT="0" distB="0" distL="114300" distR="114300" simplePos="0" relativeHeight="251813888" behindDoc="0" locked="0" layoutInCell="1" allowOverlap="1" wp14:anchorId="79D7BC00" wp14:editId="2CBFEC47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915160" cy="2553970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801600" behindDoc="0" locked="0" layoutInCell="1" allowOverlap="1" wp14:anchorId="59646A7F" wp14:editId="3221429E">
            <wp:simplePos x="0" y="0"/>
            <wp:positionH relativeFrom="margin">
              <wp:posOffset>5181600</wp:posOffset>
            </wp:positionH>
            <wp:positionV relativeFrom="paragraph">
              <wp:posOffset>6805930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99552" behindDoc="0" locked="0" layoutInCell="1" allowOverlap="1" wp14:anchorId="546DB1EC" wp14:editId="5716BED5">
            <wp:simplePos x="0" y="0"/>
            <wp:positionH relativeFrom="margin">
              <wp:posOffset>2847975</wp:posOffset>
            </wp:positionH>
            <wp:positionV relativeFrom="paragraph">
              <wp:posOffset>6790055</wp:posOffset>
            </wp:positionV>
            <wp:extent cx="1876425" cy="25025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91360" behindDoc="0" locked="0" layoutInCell="1" allowOverlap="1" wp14:anchorId="363CC658" wp14:editId="0D94AF1B">
            <wp:simplePos x="0" y="0"/>
            <wp:positionH relativeFrom="margin">
              <wp:posOffset>466725</wp:posOffset>
            </wp:positionH>
            <wp:positionV relativeFrom="paragraph">
              <wp:posOffset>6777990</wp:posOffset>
            </wp:positionV>
            <wp:extent cx="1866900" cy="24904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89312" behindDoc="0" locked="0" layoutInCell="1" allowOverlap="1" wp14:anchorId="21254C0D" wp14:editId="77CFF2FD">
            <wp:simplePos x="0" y="0"/>
            <wp:positionH relativeFrom="margin">
              <wp:posOffset>5142865</wp:posOffset>
            </wp:positionH>
            <wp:positionV relativeFrom="paragraph">
              <wp:posOffset>3720465</wp:posOffset>
            </wp:positionV>
            <wp:extent cx="1934210" cy="2581275"/>
            <wp:effectExtent l="0" t="0" r="889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87264" behindDoc="0" locked="0" layoutInCell="1" allowOverlap="1" wp14:anchorId="35F36D49" wp14:editId="27196821">
            <wp:simplePos x="0" y="0"/>
            <wp:positionH relativeFrom="margin">
              <wp:posOffset>2838450</wp:posOffset>
            </wp:positionH>
            <wp:positionV relativeFrom="paragraph">
              <wp:posOffset>3716020</wp:posOffset>
            </wp:positionV>
            <wp:extent cx="1885950" cy="251587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85216" behindDoc="0" locked="0" layoutInCell="1" allowOverlap="1" wp14:anchorId="6073D684" wp14:editId="5A1558C6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3255" cy="25527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3340228E">
            <wp:simplePos x="0" y="0"/>
            <wp:positionH relativeFrom="margin">
              <wp:posOffset>2799715</wp:posOffset>
            </wp:positionH>
            <wp:positionV relativeFrom="paragraph">
              <wp:posOffset>687070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BDE440B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165E43E9" w:rsidR="00E256D4" w:rsidRDefault="00D37EBA" w:rsidP="00E256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D6FC3AB" wp14:editId="1368FCC0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419225" cy="1419225"/>
            <wp:effectExtent l="0" t="0" r="0" b="0"/>
            <wp:wrapNone/>
            <wp:docPr id="21" name="Imagem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70877D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0B78173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6F2473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26A438E" w:rsidR="00B5131D" w:rsidRPr="00E256D4" w:rsidRDefault="00244DC5" w:rsidP="00E256D4">
      <w:r>
        <w:rPr>
          <w:noProof/>
        </w:rPr>
        <w:drawing>
          <wp:anchor distT="0" distB="0" distL="114300" distR="114300" simplePos="0" relativeHeight="251815936" behindDoc="0" locked="0" layoutInCell="1" allowOverlap="1" wp14:anchorId="2D2922FA" wp14:editId="210C030D">
            <wp:simplePos x="0" y="0"/>
            <wp:positionH relativeFrom="margin">
              <wp:posOffset>2818130</wp:posOffset>
            </wp:positionH>
            <wp:positionV relativeFrom="paragraph">
              <wp:posOffset>69977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A3">
        <w:rPr>
          <w:noProof/>
        </w:rPr>
        <w:drawing>
          <wp:anchor distT="0" distB="0" distL="114300" distR="114300" simplePos="0" relativeHeight="251811840" behindDoc="0" locked="0" layoutInCell="1" allowOverlap="1" wp14:anchorId="3EC7B146" wp14:editId="747C5446">
            <wp:simplePos x="0" y="0"/>
            <wp:positionH relativeFrom="margin">
              <wp:posOffset>466725</wp:posOffset>
            </wp:positionH>
            <wp:positionV relativeFrom="paragraph">
              <wp:posOffset>697230</wp:posOffset>
            </wp:positionV>
            <wp:extent cx="1891665" cy="2524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F5A0" w14:textId="77777777" w:rsidR="00F52ABF" w:rsidRDefault="00F52ABF" w:rsidP="00D13456">
      <w:pPr>
        <w:spacing w:after="0" w:line="240" w:lineRule="auto"/>
      </w:pPr>
      <w:r>
        <w:separator/>
      </w:r>
    </w:p>
  </w:endnote>
  <w:endnote w:type="continuationSeparator" w:id="0">
    <w:p w14:paraId="60F922EA" w14:textId="77777777" w:rsidR="00F52ABF" w:rsidRDefault="00F52ABF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0ECD" w14:textId="77777777" w:rsidR="00F52ABF" w:rsidRDefault="00F52ABF" w:rsidP="00D13456">
      <w:pPr>
        <w:spacing w:after="0" w:line="240" w:lineRule="auto"/>
      </w:pPr>
      <w:r>
        <w:separator/>
      </w:r>
    </w:p>
  </w:footnote>
  <w:footnote w:type="continuationSeparator" w:id="0">
    <w:p w14:paraId="482EC815" w14:textId="77777777" w:rsidR="00F52ABF" w:rsidRDefault="00F52ABF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44DC5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550C9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0173"/>
    <w:rsid w:val="00792F51"/>
    <w:rsid w:val="007F3AD4"/>
    <w:rsid w:val="0080016B"/>
    <w:rsid w:val="00811A4E"/>
    <w:rsid w:val="00831DE0"/>
    <w:rsid w:val="00844B7E"/>
    <w:rsid w:val="00846D3B"/>
    <w:rsid w:val="009223D3"/>
    <w:rsid w:val="00927CE9"/>
    <w:rsid w:val="0096567F"/>
    <w:rsid w:val="009A2C24"/>
    <w:rsid w:val="009F7266"/>
    <w:rsid w:val="00A06110"/>
    <w:rsid w:val="00A52820"/>
    <w:rsid w:val="00A700F0"/>
    <w:rsid w:val="00A95EA5"/>
    <w:rsid w:val="00AA2CF7"/>
    <w:rsid w:val="00AC057F"/>
    <w:rsid w:val="00AC3440"/>
    <w:rsid w:val="00AD0548"/>
    <w:rsid w:val="00AD764B"/>
    <w:rsid w:val="00AE03BD"/>
    <w:rsid w:val="00B0140B"/>
    <w:rsid w:val="00B27225"/>
    <w:rsid w:val="00B27CE0"/>
    <w:rsid w:val="00B5131D"/>
    <w:rsid w:val="00B6273F"/>
    <w:rsid w:val="00BA4AF0"/>
    <w:rsid w:val="00BC1058"/>
    <w:rsid w:val="00BC1D6C"/>
    <w:rsid w:val="00C035A3"/>
    <w:rsid w:val="00C03B36"/>
    <w:rsid w:val="00C04A0F"/>
    <w:rsid w:val="00C0715F"/>
    <w:rsid w:val="00C629A5"/>
    <w:rsid w:val="00C731F4"/>
    <w:rsid w:val="00C8006E"/>
    <w:rsid w:val="00C93728"/>
    <w:rsid w:val="00CD22D8"/>
    <w:rsid w:val="00CD7077"/>
    <w:rsid w:val="00D00D91"/>
    <w:rsid w:val="00D06C84"/>
    <w:rsid w:val="00D13456"/>
    <w:rsid w:val="00D1358D"/>
    <w:rsid w:val="00D174DA"/>
    <w:rsid w:val="00D32A43"/>
    <w:rsid w:val="00D37EBA"/>
    <w:rsid w:val="00D74D82"/>
    <w:rsid w:val="00DA4A0D"/>
    <w:rsid w:val="00DB7E81"/>
    <w:rsid w:val="00DC17B9"/>
    <w:rsid w:val="00DC5DD7"/>
    <w:rsid w:val="00DC7E5F"/>
    <w:rsid w:val="00DE2178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52AB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oogle.com/gview?url=https://github.com/zedasskins/zedasskins.github.io/raw/main/skins/knifesgloves.pdf&amp;embedded=true" TargetMode="External"/><Relationship Id="rId12" Type="http://schemas.openxmlformats.org/officeDocument/2006/relationships/hyperlink" Target="#kk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8</cp:revision>
  <cp:lastPrinted>2021-06-14T20:35:00Z</cp:lastPrinted>
  <dcterms:created xsi:type="dcterms:W3CDTF">2021-04-19T21:56:00Z</dcterms:created>
  <dcterms:modified xsi:type="dcterms:W3CDTF">2021-06-14T20:35:00Z</dcterms:modified>
</cp:coreProperties>
</file>